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14F" w:rsidRDefault="007F6674" w:rsidP="00E6014F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lang w:bidi="fa-IR"/>
        </w:rPr>
      </w:pPr>
      <w:bookmarkStart w:id="0" w:name="_GoBack"/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ما سرکار خانم کبری پرون</w:t>
      </w:r>
    </w:p>
    <w:p w:rsidR="00E6014F" w:rsidRDefault="007F6674" w:rsidP="00E6014F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ستاد محترم مشاور سرکار خانم دکتر فرانک جبارزاده</w:t>
      </w:r>
    </w:p>
    <w:p w:rsidR="00E6014F" w:rsidRDefault="007F6674" w:rsidP="00E6014F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ناظر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جناب آقای دکتر حسین نامدار </w:t>
      </w:r>
    </w:p>
    <w:p w:rsidR="00E6014F" w:rsidRDefault="007F6674" w:rsidP="00E6014F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جناب آقای دکتر هادی حسنخانی</w:t>
      </w:r>
    </w:p>
    <w:p w:rsidR="00E6014F" w:rsidRDefault="007F6674" w:rsidP="00E6014F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E6014F" w:rsidRDefault="007F6674" w:rsidP="00E6014F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 xml:space="preserve">شود </w:t>
      </w:r>
      <w:r>
        <w:rPr>
          <w:rFonts w:cs="B Yagut" w:hint="cs"/>
          <w:sz w:val="24"/>
          <w:szCs w:val="24"/>
          <w:rtl/>
        </w:rPr>
        <w:t>که در جلسه دفاع از پايان</w:t>
      </w:r>
      <w:r>
        <w:rPr>
          <w:rFonts w:cs="B Yagut" w:hint="cs"/>
          <w:sz w:val="24"/>
          <w:szCs w:val="24"/>
          <w:rtl/>
        </w:rPr>
        <w:softHyphen/>
        <w:t>نامه خانم الهام حیدری دانشجوي کارشناسی ارشد پرستاری که روز</w:t>
      </w:r>
      <w:r>
        <w:rPr>
          <w:rFonts w:cs="B Yagut" w:hint="cs"/>
          <w:sz w:val="24"/>
          <w:szCs w:val="24"/>
          <w:rtl/>
          <w:lang w:bidi="fa-IR"/>
        </w:rPr>
        <w:t xml:space="preserve"> چهار شنبه </w:t>
      </w:r>
      <w:r>
        <w:rPr>
          <w:rFonts w:cs="B Yagut" w:hint="cs"/>
          <w:sz w:val="24"/>
          <w:szCs w:val="24"/>
          <w:rtl/>
        </w:rPr>
        <w:t>مورخ 3/9/1400 ساعت 14 در کلاس 10 دانشکده پرستاري ومامايي تبريز برگزار خواهد شد، حضور بهم رسانید. پيشاپيش از همكاري جنابعالي/ سرکار عالی  كمال تشكر را داريم.</w:t>
      </w:r>
    </w:p>
    <w:p w:rsidR="00E6014F" w:rsidRDefault="007F6674" w:rsidP="00E6014F">
      <w:pPr>
        <w:bidi/>
        <w:spacing w:after="0" w:line="360" w:lineRule="auto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عنوان</w:t>
      </w:r>
      <w:r>
        <w:rPr>
          <w:rFonts w:cs="B Yagut" w:hint="cs"/>
          <w:sz w:val="24"/>
          <w:szCs w:val="24"/>
          <w:rtl/>
        </w:rPr>
        <w:t xml:space="preserve"> پایان</w:t>
      </w:r>
      <w:r>
        <w:rPr>
          <w:rFonts w:cs="B Yagut" w:hint="cs"/>
          <w:sz w:val="24"/>
          <w:szCs w:val="24"/>
          <w:rtl/>
        </w:rPr>
        <w:softHyphen/>
        <w:t xml:space="preserve">نامه: </w:t>
      </w:r>
      <w:r w:rsidRPr="00E6014F">
        <w:rPr>
          <w:rFonts w:cs="B Yagut" w:hint="cs"/>
          <w:sz w:val="24"/>
          <w:szCs w:val="24"/>
          <w:rtl/>
        </w:rPr>
        <w:t>شایستگی فرهنگی و ارتباط آن با رضایت و استرس شغلی در پرستاران بیمارستان های آموزشی دانشگاه علوم پزشکی تبریز، 1398</w:t>
      </w:r>
    </w:p>
    <w:p w:rsidR="0042050D" w:rsidRDefault="00E95E9A" w:rsidP="00E95E9A">
      <w:pPr>
        <w:bidi/>
        <w:spacing w:before="75" w:after="150" w:line="360" w:lineRule="auto"/>
        <w:jc w:val="center"/>
        <w:rPr>
          <w:rFonts w:cs="B Yagut" w:hint="cs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دکتر مژگان لطفی</w:t>
      </w:r>
    </w:p>
    <w:p w:rsidR="00E95E9A" w:rsidRPr="00C011F2" w:rsidRDefault="00E95E9A" w:rsidP="00E95E9A">
      <w:pPr>
        <w:bidi/>
        <w:spacing w:before="75" w:after="150" w:line="360" w:lineRule="auto"/>
        <w:jc w:val="center"/>
        <w:rPr>
          <w:rFonts w:cs="B Yagut" w:hint="cs"/>
          <w:sz w:val="24"/>
          <w:szCs w:val="24"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معاون تحصیلات تکمیلی دانشکده</w:t>
      </w:r>
    </w:p>
    <w:p w:rsidR="00A67BD8" w:rsidRPr="00A67BD8" w:rsidRDefault="00A67BD8" w:rsidP="0042050D">
      <w:pPr>
        <w:bidi/>
        <w:spacing w:after="0" w:line="240" w:lineRule="auto"/>
        <w:jc w:val="both"/>
        <w:rPr>
          <w:rFonts w:cs="B Yagut"/>
          <w:sz w:val="24"/>
          <w:szCs w:val="24"/>
        </w:rPr>
      </w:pPr>
    </w:p>
    <w:p w:rsidR="00C47632" w:rsidRDefault="00C47632" w:rsidP="00A67BD8">
      <w:pPr>
        <w:bidi/>
        <w:spacing w:after="0" w:line="360" w:lineRule="auto"/>
        <w:jc w:val="both"/>
        <w:rPr>
          <w:rFonts w:cs="B Yagut"/>
          <w:sz w:val="24"/>
          <w:szCs w:val="24"/>
          <w:rtl/>
        </w:rPr>
      </w:pPr>
    </w:p>
    <w:p w:rsidR="009A52FA" w:rsidRPr="0020149F" w:rsidRDefault="00FB012A" w:rsidP="00C47632">
      <w:pPr>
        <w:bidi/>
        <w:spacing w:after="0" w:line="360" w:lineRule="auto"/>
        <w:rPr>
          <w:rFonts w:cs="B Yagut"/>
          <w:sz w:val="24"/>
          <w:szCs w:val="24"/>
          <w:rtl/>
        </w:rPr>
      </w:pPr>
      <w:r w:rsidRPr="00104153">
        <w:rPr>
          <w:rFonts w:cs="B Yagut" w:hint="cs"/>
          <w:sz w:val="24"/>
          <w:szCs w:val="24"/>
          <w:rtl/>
        </w:rPr>
        <w:br/>
      </w:r>
    </w:p>
    <w:bookmarkEnd w:id="0"/>
    <w:p w:rsidR="009A52FA" w:rsidRPr="00A148CA" w:rsidRDefault="009A52FA" w:rsidP="009A52FA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9A52FA" w:rsidRPr="00A148CA" w:rsidSect="00E95E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552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674" w:rsidRDefault="007F6674">
      <w:pPr>
        <w:spacing w:after="0" w:line="240" w:lineRule="auto"/>
      </w:pPr>
      <w:r>
        <w:separator/>
      </w:r>
    </w:p>
  </w:endnote>
  <w:endnote w:type="continuationSeparator" w:id="0">
    <w:p w:rsidR="007F6674" w:rsidRDefault="007F6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674" w:rsidRDefault="007F6674">
      <w:pPr>
        <w:spacing w:after="0" w:line="240" w:lineRule="auto"/>
      </w:pPr>
      <w:r>
        <w:separator/>
      </w:r>
    </w:p>
  </w:footnote>
  <w:footnote w:type="continuationSeparator" w:id="0">
    <w:p w:rsidR="007F6674" w:rsidRDefault="007F6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Pr="00BD3F7B" w:rsidRDefault="00BD2A05">
    <w:pPr>
      <w:pStyle w:val="Header"/>
      <w:rPr>
        <w:vanish/>
      </w:rPr>
    </w:pPr>
    <w:r>
      <w:rPr>
        <w:noProof/>
        <w:vanish/>
        <w:lang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1" name="Picture 1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ED1"/>
    <w:rsid w:val="000233FC"/>
    <w:rsid w:val="0002351C"/>
    <w:rsid w:val="000235C9"/>
    <w:rsid w:val="000605A2"/>
    <w:rsid w:val="0008605E"/>
    <w:rsid w:val="00094AB2"/>
    <w:rsid w:val="000A1C30"/>
    <w:rsid w:val="000B42D4"/>
    <w:rsid w:val="000D1FAC"/>
    <w:rsid w:val="000D5A2E"/>
    <w:rsid w:val="000E1026"/>
    <w:rsid w:val="00104153"/>
    <w:rsid w:val="00117C7E"/>
    <w:rsid w:val="001B6D17"/>
    <w:rsid w:val="001D690F"/>
    <w:rsid w:val="0020149F"/>
    <w:rsid w:val="0029034B"/>
    <w:rsid w:val="002A038C"/>
    <w:rsid w:val="003E32EF"/>
    <w:rsid w:val="00407085"/>
    <w:rsid w:val="0042050D"/>
    <w:rsid w:val="0045798A"/>
    <w:rsid w:val="004762AD"/>
    <w:rsid w:val="004B2CDB"/>
    <w:rsid w:val="0050073B"/>
    <w:rsid w:val="00523634"/>
    <w:rsid w:val="00525228"/>
    <w:rsid w:val="00536AFD"/>
    <w:rsid w:val="00575700"/>
    <w:rsid w:val="0059004E"/>
    <w:rsid w:val="0059403B"/>
    <w:rsid w:val="005A4864"/>
    <w:rsid w:val="005B1284"/>
    <w:rsid w:val="005B7F06"/>
    <w:rsid w:val="006258DD"/>
    <w:rsid w:val="00632D04"/>
    <w:rsid w:val="00682F6E"/>
    <w:rsid w:val="006D1EB6"/>
    <w:rsid w:val="007110E6"/>
    <w:rsid w:val="0073606C"/>
    <w:rsid w:val="007E01E0"/>
    <w:rsid w:val="007E2329"/>
    <w:rsid w:val="007E4866"/>
    <w:rsid w:val="007F0067"/>
    <w:rsid w:val="007F6674"/>
    <w:rsid w:val="0080112D"/>
    <w:rsid w:val="00803ECB"/>
    <w:rsid w:val="008428A2"/>
    <w:rsid w:val="008651BD"/>
    <w:rsid w:val="008820A9"/>
    <w:rsid w:val="008C4F29"/>
    <w:rsid w:val="008E49B4"/>
    <w:rsid w:val="009457A3"/>
    <w:rsid w:val="00950AAF"/>
    <w:rsid w:val="009A52FA"/>
    <w:rsid w:val="009C1B3C"/>
    <w:rsid w:val="00A10C8D"/>
    <w:rsid w:val="00A148CA"/>
    <w:rsid w:val="00A221F2"/>
    <w:rsid w:val="00A30AB7"/>
    <w:rsid w:val="00A42899"/>
    <w:rsid w:val="00A47B41"/>
    <w:rsid w:val="00A67BD8"/>
    <w:rsid w:val="00A95D6A"/>
    <w:rsid w:val="00AA20CD"/>
    <w:rsid w:val="00B11BD2"/>
    <w:rsid w:val="00B51CD1"/>
    <w:rsid w:val="00BD1CB8"/>
    <w:rsid w:val="00BD2A05"/>
    <w:rsid w:val="00BD3F7B"/>
    <w:rsid w:val="00BF523F"/>
    <w:rsid w:val="00C011F2"/>
    <w:rsid w:val="00C154B2"/>
    <w:rsid w:val="00C33F35"/>
    <w:rsid w:val="00C47632"/>
    <w:rsid w:val="00C50723"/>
    <w:rsid w:val="00C9603A"/>
    <w:rsid w:val="00CB58A8"/>
    <w:rsid w:val="00CD3B1F"/>
    <w:rsid w:val="00CD6B98"/>
    <w:rsid w:val="00CE058E"/>
    <w:rsid w:val="00CF6ED1"/>
    <w:rsid w:val="00D6728B"/>
    <w:rsid w:val="00D71B14"/>
    <w:rsid w:val="00DB343D"/>
    <w:rsid w:val="00DC371B"/>
    <w:rsid w:val="00DE00A3"/>
    <w:rsid w:val="00E1774E"/>
    <w:rsid w:val="00E36806"/>
    <w:rsid w:val="00E6014F"/>
    <w:rsid w:val="00E87125"/>
    <w:rsid w:val="00E95E9A"/>
    <w:rsid w:val="00E960E7"/>
    <w:rsid w:val="00EB4106"/>
    <w:rsid w:val="00EE619A"/>
    <w:rsid w:val="00F02FAE"/>
    <w:rsid w:val="00F511F5"/>
    <w:rsid w:val="00F52066"/>
    <w:rsid w:val="00FB012A"/>
    <w:rsid w:val="00FF00AE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DC0F566A-FE93-4E5C-B36A-E8F6609C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DAE81-4B2D-4EEB-8D21-683CEB1B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05:04:00Z</cp:lastPrinted>
  <dcterms:created xsi:type="dcterms:W3CDTF">2021-11-22T10:01:00Z</dcterms:created>
  <dcterms:modified xsi:type="dcterms:W3CDTF">2021-11-22T10:01:00Z</dcterms:modified>
</cp:coreProperties>
</file>